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BE477" w14:textId="77777777" w:rsidR="003153AE" w:rsidRPr="003153AE" w:rsidRDefault="003153AE" w:rsidP="003153AE">
      <w:pPr>
        <w:jc w:val="center"/>
        <w:rPr>
          <w:color w:val="000000" w:themeColor="text1"/>
          <w:sz w:val="22"/>
        </w:rPr>
      </w:pPr>
      <w:r w:rsidRPr="00B9120C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522A4ED" w14:textId="77777777" w:rsidR="003153AE" w:rsidRPr="000758B5" w:rsidRDefault="003153AE" w:rsidP="003153AE">
      <w:pPr>
        <w:jc w:val="right"/>
        <w:rPr>
          <w:color w:val="000000" w:themeColor="text1"/>
          <w:szCs w:val="21"/>
        </w:rPr>
      </w:pPr>
      <w:bookmarkStart w:id="0" w:name="_GoBack"/>
      <w:bookmarkEnd w:id="0"/>
    </w:p>
    <w:p w14:paraId="0D1DFA55" w14:textId="43992CE6" w:rsidR="003153AE" w:rsidRPr="001F32C9" w:rsidRDefault="003153AE" w:rsidP="003153AE">
      <w:pPr>
        <w:wordWrap w:val="0"/>
        <w:ind w:right="-2"/>
        <w:rPr>
          <w:color w:val="000000" w:themeColor="text1"/>
          <w:sz w:val="24"/>
          <w:szCs w:val="21"/>
        </w:rPr>
      </w:pPr>
      <w:r w:rsidRPr="000758B5">
        <w:rPr>
          <w:rFonts w:hint="eastAsia"/>
          <w:color w:val="000000" w:themeColor="text1"/>
          <w:sz w:val="22"/>
        </w:rPr>
        <w:t>【代表事業者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3045"/>
        <w:gridCol w:w="2460"/>
        <w:gridCol w:w="1299"/>
      </w:tblGrid>
      <w:tr w:rsidR="003153AE" w:rsidRPr="001F32C9" w14:paraId="16F98C00" w14:textId="77777777" w:rsidTr="003153AE">
        <w:tc>
          <w:tcPr>
            <w:tcW w:w="2376" w:type="dxa"/>
            <w:shd w:val="clear" w:color="auto" w:fill="FFFF00"/>
          </w:tcPr>
          <w:p w14:paraId="52194760" w14:textId="77777777" w:rsidR="003153AE" w:rsidRPr="001F32C9" w:rsidRDefault="003153AE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2ED40611" w14:textId="77777777" w:rsidR="003153AE" w:rsidRPr="001F32C9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1F32C9" w14:paraId="1316BA23" w14:textId="77777777" w:rsidTr="007F7ED9">
        <w:tc>
          <w:tcPr>
            <w:tcW w:w="2376" w:type="dxa"/>
            <w:shd w:val="clear" w:color="auto" w:fill="FFFF00"/>
          </w:tcPr>
          <w:p w14:paraId="7E7C9CF6" w14:textId="77777777" w:rsidR="00BC16E6" w:rsidRPr="001F32C9" w:rsidRDefault="00BC16E6" w:rsidP="00BC16E6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住所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0D9E75B8" w14:textId="77777777" w:rsidR="00BC16E6" w:rsidRPr="001F32C9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4940B463" w14:textId="77777777" w:rsidTr="001978F4">
        <w:tc>
          <w:tcPr>
            <w:tcW w:w="2376" w:type="dxa"/>
            <w:shd w:val="clear" w:color="auto" w:fill="FFFF00"/>
          </w:tcPr>
          <w:p w14:paraId="69EF7D38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05" w:type="dxa"/>
            <w:gridSpan w:val="2"/>
          </w:tcPr>
          <w:p w14:paraId="23A3C981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9" w:type="dxa"/>
            <w:vMerge w:val="restart"/>
          </w:tcPr>
          <w:p w14:paraId="5D760C83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  <w:p w14:paraId="14CAF5B4" w14:textId="77777777" w:rsidR="001978F4" w:rsidRPr="001F32C9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1F32C9" w14:paraId="2F7FC40B" w14:textId="77777777" w:rsidTr="001978F4">
        <w:tc>
          <w:tcPr>
            <w:tcW w:w="2376" w:type="dxa"/>
            <w:shd w:val="clear" w:color="auto" w:fill="FFFF00"/>
          </w:tcPr>
          <w:p w14:paraId="52550411" w14:textId="77777777" w:rsidR="001978F4" w:rsidRPr="001F32C9" w:rsidRDefault="001978F4" w:rsidP="001978F4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05" w:type="dxa"/>
            <w:gridSpan w:val="2"/>
          </w:tcPr>
          <w:p w14:paraId="2289F2AB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212F5294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56AE674E" w14:textId="77777777" w:rsidTr="001978F4">
        <w:tc>
          <w:tcPr>
            <w:tcW w:w="2376" w:type="dxa"/>
            <w:shd w:val="clear" w:color="auto" w:fill="FFFF00"/>
          </w:tcPr>
          <w:p w14:paraId="5390B063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F32C9">
              <w:rPr>
                <w:rFonts w:hint="eastAsia"/>
                <w:color w:val="000000" w:themeColor="text1"/>
                <w:sz w:val="22"/>
              </w:rPr>
              <w:t>(</w:t>
            </w:r>
            <w:r w:rsidRPr="001F32C9">
              <w:rPr>
                <w:rFonts w:hint="eastAsia"/>
                <w:color w:val="000000" w:themeColor="text1"/>
                <w:sz w:val="22"/>
              </w:rPr>
              <w:t>姓／名</w:t>
            </w:r>
            <w:r w:rsidRPr="001F32C9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45" w:type="dxa"/>
          </w:tcPr>
          <w:p w14:paraId="70CBB05C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60" w:type="dxa"/>
          </w:tcPr>
          <w:p w14:paraId="5139B6ED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2E2B8587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1F32C9" w14:paraId="171DBCDF" w14:textId="77777777" w:rsidTr="003153AE">
        <w:tc>
          <w:tcPr>
            <w:tcW w:w="2376" w:type="dxa"/>
            <w:shd w:val="clear" w:color="auto" w:fill="FFFF00"/>
          </w:tcPr>
          <w:p w14:paraId="7BBDFE50" w14:textId="77777777" w:rsidR="003153AE" w:rsidRPr="001F32C9" w:rsidRDefault="003153AE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42D2413E" w14:textId="77777777" w:rsidR="003153AE" w:rsidRPr="001F32C9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6AE36637" w14:textId="77777777" w:rsidR="003153AE" w:rsidRPr="001F32C9" w:rsidRDefault="003153AE" w:rsidP="003153AE">
      <w:pPr>
        <w:rPr>
          <w:color w:val="000000" w:themeColor="text1"/>
          <w:sz w:val="24"/>
          <w:szCs w:val="21"/>
        </w:rPr>
      </w:pPr>
    </w:p>
    <w:p w14:paraId="30D53674" w14:textId="77777777" w:rsidR="003153AE" w:rsidRPr="000758B5" w:rsidRDefault="003153AE" w:rsidP="003153AE">
      <w:pPr>
        <w:rPr>
          <w:color w:val="000000" w:themeColor="text1"/>
          <w:sz w:val="22"/>
        </w:rPr>
      </w:pPr>
      <w:r w:rsidRPr="001F32C9">
        <w:rPr>
          <w:rFonts w:hint="eastAsia"/>
          <w:color w:val="000000" w:themeColor="text1"/>
          <w:sz w:val="22"/>
        </w:rPr>
        <w:t>【代表事業者以外の共</w:t>
      </w:r>
      <w:r w:rsidRPr="000758B5">
        <w:rPr>
          <w:rFonts w:hint="eastAsia"/>
          <w:color w:val="000000" w:themeColor="text1"/>
          <w:sz w:val="22"/>
        </w:rPr>
        <w:t>同申請参画事業者数：</w:t>
      </w:r>
      <w:r w:rsidRPr="000758B5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0758B5">
        <w:rPr>
          <w:rFonts w:hint="eastAsia"/>
          <w:color w:val="000000" w:themeColor="text1"/>
          <w:sz w:val="22"/>
        </w:rPr>
        <w:t>】</w:t>
      </w:r>
    </w:p>
    <w:p w14:paraId="6F3AC4A6" w14:textId="77777777" w:rsidR="00617703" w:rsidRPr="001F32C9" w:rsidRDefault="00617703" w:rsidP="00617703">
      <w:pPr>
        <w:wordWrap w:val="0"/>
        <w:jc w:val="right"/>
        <w:rPr>
          <w:color w:val="000000" w:themeColor="text1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3090"/>
        <w:gridCol w:w="2505"/>
        <w:gridCol w:w="1209"/>
      </w:tblGrid>
      <w:tr w:rsidR="00617703" w:rsidRPr="001F32C9" w14:paraId="3E2F286F" w14:textId="77777777" w:rsidTr="00F726BA">
        <w:tc>
          <w:tcPr>
            <w:tcW w:w="2376" w:type="dxa"/>
            <w:shd w:val="clear" w:color="auto" w:fill="FFFF00"/>
          </w:tcPr>
          <w:p w14:paraId="3C970453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088DACE9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</w:p>
        </w:tc>
      </w:tr>
      <w:tr w:rsidR="00617703" w:rsidRPr="001F32C9" w14:paraId="4AFDCCEF" w14:textId="77777777" w:rsidTr="00F726BA">
        <w:tc>
          <w:tcPr>
            <w:tcW w:w="2376" w:type="dxa"/>
            <w:shd w:val="clear" w:color="auto" w:fill="FFFF00"/>
          </w:tcPr>
          <w:p w14:paraId="322EF03C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住所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DC2F354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</w:p>
        </w:tc>
      </w:tr>
      <w:tr w:rsidR="00617703" w:rsidRPr="001F32C9" w14:paraId="4ACACD4E" w14:textId="77777777" w:rsidTr="00F726BA">
        <w:tc>
          <w:tcPr>
            <w:tcW w:w="2376" w:type="dxa"/>
            <w:shd w:val="clear" w:color="auto" w:fill="FFFF00"/>
          </w:tcPr>
          <w:p w14:paraId="05ABCA7D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2A83D2D6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E3C22C7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</w:p>
          <w:p w14:paraId="040EE744" w14:textId="77777777" w:rsidR="00617703" w:rsidRPr="001F32C9" w:rsidRDefault="00617703" w:rsidP="00F726BA">
            <w:pPr>
              <w:jc w:val="center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617703" w:rsidRPr="001F32C9" w14:paraId="704DED1A" w14:textId="77777777" w:rsidTr="00F726BA">
        <w:tc>
          <w:tcPr>
            <w:tcW w:w="2376" w:type="dxa"/>
            <w:shd w:val="clear" w:color="auto" w:fill="FFFF00"/>
          </w:tcPr>
          <w:p w14:paraId="61330C9D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7E77D6B9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675626E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</w:p>
        </w:tc>
      </w:tr>
      <w:tr w:rsidR="00617703" w:rsidRPr="001F32C9" w14:paraId="5BDB62EB" w14:textId="77777777" w:rsidTr="00F726BA">
        <w:tc>
          <w:tcPr>
            <w:tcW w:w="2376" w:type="dxa"/>
            <w:shd w:val="clear" w:color="auto" w:fill="FFFF00"/>
          </w:tcPr>
          <w:p w14:paraId="788DE1CC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F32C9">
              <w:rPr>
                <w:rFonts w:hint="eastAsia"/>
                <w:color w:val="000000" w:themeColor="text1"/>
                <w:sz w:val="22"/>
              </w:rPr>
              <w:t>(</w:t>
            </w:r>
            <w:r w:rsidRPr="001F32C9">
              <w:rPr>
                <w:rFonts w:hint="eastAsia"/>
                <w:color w:val="000000" w:themeColor="text1"/>
                <w:sz w:val="22"/>
              </w:rPr>
              <w:t>姓／名</w:t>
            </w:r>
            <w:r w:rsidRPr="001F32C9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761C49C4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3646CB61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4F526B9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</w:p>
        </w:tc>
      </w:tr>
      <w:tr w:rsidR="00617703" w:rsidRPr="001F32C9" w14:paraId="649F55E7" w14:textId="77777777" w:rsidTr="00F726BA">
        <w:tc>
          <w:tcPr>
            <w:tcW w:w="2376" w:type="dxa"/>
            <w:shd w:val="clear" w:color="auto" w:fill="FFFF00"/>
          </w:tcPr>
          <w:p w14:paraId="0A6EB7CD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548DF290" w14:textId="77777777" w:rsidR="00617703" w:rsidRPr="001F32C9" w:rsidRDefault="00617703" w:rsidP="00F726BA">
            <w:pPr>
              <w:rPr>
                <w:color w:val="000000" w:themeColor="text1"/>
                <w:sz w:val="22"/>
              </w:rPr>
            </w:pPr>
          </w:p>
        </w:tc>
      </w:tr>
    </w:tbl>
    <w:p w14:paraId="54CFDF45" w14:textId="79F11676" w:rsidR="003153AE" w:rsidRPr="001F32C9" w:rsidRDefault="003153AE" w:rsidP="003153AE">
      <w:pPr>
        <w:wordWrap w:val="0"/>
        <w:jc w:val="right"/>
        <w:rPr>
          <w:color w:val="000000" w:themeColor="text1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3090"/>
        <w:gridCol w:w="2505"/>
        <w:gridCol w:w="1209"/>
      </w:tblGrid>
      <w:tr w:rsidR="001978F4" w:rsidRPr="001F32C9" w14:paraId="664F8734" w14:textId="77777777" w:rsidTr="00F10C15">
        <w:tc>
          <w:tcPr>
            <w:tcW w:w="2376" w:type="dxa"/>
            <w:shd w:val="clear" w:color="auto" w:fill="FFFF00"/>
          </w:tcPr>
          <w:p w14:paraId="5241EC36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60FC6EF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1F32C9" w14:paraId="50A907AD" w14:textId="77777777" w:rsidTr="007F7ED9">
        <w:tc>
          <w:tcPr>
            <w:tcW w:w="2376" w:type="dxa"/>
            <w:shd w:val="clear" w:color="auto" w:fill="FFFF00"/>
          </w:tcPr>
          <w:p w14:paraId="1402C191" w14:textId="77777777" w:rsidR="00BC16E6" w:rsidRPr="001F32C9" w:rsidRDefault="00BC16E6" w:rsidP="00BC16E6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住所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8C88BD3" w14:textId="77777777" w:rsidR="00BC16E6" w:rsidRPr="001F32C9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59BC7A55" w14:textId="77777777" w:rsidTr="001978F4">
        <w:tc>
          <w:tcPr>
            <w:tcW w:w="2376" w:type="dxa"/>
            <w:shd w:val="clear" w:color="auto" w:fill="FFFF00"/>
          </w:tcPr>
          <w:p w14:paraId="7F985282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1A23D31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8122CF0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  <w:p w14:paraId="0C52A624" w14:textId="77777777" w:rsidR="001978F4" w:rsidRPr="001F32C9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1F32C9" w14:paraId="6F05440A" w14:textId="77777777" w:rsidTr="001978F4">
        <w:tc>
          <w:tcPr>
            <w:tcW w:w="2376" w:type="dxa"/>
            <w:shd w:val="clear" w:color="auto" w:fill="FFFF00"/>
          </w:tcPr>
          <w:p w14:paraId="2EAE051E" w14:textId="77777777" w:rsidR="001978F4" w:rsidRPr="001F32C9" w:rsidRDefault="001978F4" w:rsidP="001978F4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65071B80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CB6E1E7" w14:textId="77777777" w:rsidR="001978F4" w:rsidRPr="001F32C9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4DDE35ED" w14:textId="77777777" w:rsidTr="001978F4">
        <w:tc>
          <w:tcPr>
            <w:tcW w:w="2376" w:type="dxa"/>
            <w:shd w:val="clear" w:color="auto" w:fill="FFFF00"/>
          </w:tcPr>
          <w:p w14:paraId="38102DC4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F32C9">
              <w:rPr>
                <w:rFonts w:hint="eastAsia"/>
                <w:color w:val="000000" w:themeColor="text1"/>
                <w:sz w:val="22"/>
              </w:rPr>
              <w:t>(</w:t>
            </w:r>
            <w:r w:rsidRPr="001F32C9">
              <w:rPr>
                <w:rFonts w:hint="eastAsia"/>
                <w:color w:val="000000" w:themeColor="text1"/>
                <w:sz w:val="22"/>
              </w:rPr>
              <w:t>姓／名</w:t>
            </w:r>
            <w:r w:rsidRPr="001F32C9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5FB8950A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473A7C7F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29C6E224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1F32C9" w14:paraId="5A77417F" w14:textId="77777777" w:rsidTr="00F10C15">
        <w:tc>
          <w:tcPr>
            <w:tcW w:w="2376" w:type="dxa"/>
            <w:shd w:val="clear" w:color="auto" w:fill="FFFF00"/>
          </w:tcPr>
          <w:p w14:paraId="60C79D70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4EFB172" w14:textId="77777777" w:rsidR="001978F4" w:rsidRPr="001F32C9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2C18923C" w14:textId="77777777" w:rsidR="003153AE" w:rsidRDefault="003153AE" w:rsidP="003153AE">
      <w:pPr>
        <w:wordWrap w:val="0"/>
        <w:jc w:val="right"/>
        <w:rPr>
          <w:color w:val="000000" w:themeColor="text1"/>
          <w:szCs w:val="21"/>
        </w:rPr>
      </w:pPr>
      <w:r w:rsidRPr="001F32C9">
        <w:rPr>
          <w:rFonts w:hint="eastAsia"/>
          <w:color w:val="000000" w:themeColor="text1"/>
          <w:szCs w:val="21"/>
        </w:rPr>
        <w:t xml:space="preserve">　　　　　　　　　　　　　　　　　　　　　　　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3090"/>
        <w:gridCol w:w="2505"/>
        <w:gridCol w:w="1209"/>
      </w:tblGrid>
      <w:tr w:rsidR="00345A4A" w:rsidRPr="001F32C9" w14:paraId="6F22C4A1" w14:textId="77777777" w:rsidTr="001F2CE9">
        <w:tc>
          <w:tcPr>
            <w:tcW w:w="2376" w:type="dxa"/>
            <w:shd w:val="clear" w:color="auto" w:fill="FFFF00"/>
          </w:tcPr>
          <w:p w14:paraId="5E051F10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05858A99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1F32C9" w14:paraId="68E13705" w14:textId="77777777" w:rsidTr="001F2CE9">
        <w:tc>
          <w:tcPr>
            <w:tcW w:w="2376" w:type="dxa"/>
            <w:shd w:val="clear" w:color="auto" w:fill="FFFF00"/>
          </w:tcPr>
          <w:p w14:paraId="23DE4568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住所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1F32C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2119766F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1F32C9" w14:paraId="4366B2C4" w14:textId="77777777" w:rsidTr="001F2CE9">
        <w:tc>
          <w:tcPr>
            <w:tcW w:w="2376" w:type="dxa"/>
            <w:shd w:val="clear" w:color="auto" w:fill="FFFF00"/>
          </w:tcPr>
          <w:p w14:paraId="2308AB96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EAB5B22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2ED3DF53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  <w:p w14:paraId="112B40EE" w14:textId="77777777" w:rsidR="00345A4A" w:rsidRPr="001F32C9" w:rsidRDefault="00345A4A" w:rsidP="001F2CE9">
            <w:pPr>
              <w:jc w:val="center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345A4A" w:rsidRPr="001F32C9" w14:paraId="5950B037" w14:textId="77777777" w:rsidTr="001F2CE9">
        <w:tc>
          <w:tcPr>
            <w:tcW w:w="2376" w:type="dxa"/>
            <w:shd w:val="clear" w:color="auto" w:fill="FFFF00"/>
          </w:tcPr>
          <w:p w14:paraId="55E4EDE8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4A87BBEA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440E9A8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1F32C9" w14:paraId="22FFFF1B" w14:textId="77777777" w:rsidTr="001F2CE9">
        <w:tc>
          <w:tcPr>
            <w:tcW w:w="2376" w:type="dxa"/>
            <w:shd w:val="clear" w:color="auto" w:fill="FFFF00"/>
          </w:tcPr>
          <w:p w14:paraId="07851430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1F32C9">
              <w:rPr>
                <w:rFonts w:hint="eastAsia"/>
                <w:color w:val="000000" w:themeColor="text1"/>
                <w:sz w:val="22"/>
              </w:rPr>
              <w:t>(</w:t>
            </w:r>
            <w:r w:rsidRPr="001F32C9">
              <w:rPr>
                <w:rFonts w:hint="eastAsia"/>
                <w:color w:val="000000" w:themeColor="text1"/>
                <w:sz w:val="22"/>
              </w:rPr>
              <w:t>姓／名</w:t>
            </w:r>
            <w:r w:rsidRPr="001F32C9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17641FA0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771DFAB7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4282428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  <w:tr w:rsidR="00345A4A" w:rsidRPr="001F32C9" w14:paraId="74AA6425" w14:textId="77777777" w:rsidTr="001F2CE9">
        <w:tc>
          <w:tcPr>
            <w:tcW w:w="2376" w:type="dxa"/>
            <w:shd w:val="clear" w:color="auto" w:fill="FFFF00"/>
          </w:tcPr>
          <w:p w14:paraId="51EA69DA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28EBAF22" w14:textId="77777777" w:rsidR="00345A4A" w:rsidRPr="001F32C9" w:rsidRDefault="00345A4A" w:rsidP="001F2CE9">
            <w:pPr>
              <w:rPr>
                <w:color w:val="000000" w:themeColor="text1"/>
                <w:sz w:val="22"/>
              </w:rPr>
            </w:pPr>
          </w:p>
        </w:tc>
      </w:tr>
    </w:tbl>
    <w:p w14:paraId="47D0D381" w14:textId="77777777" w:rsidR="00345A4A" w:rsidRDefault="00345A4A" w:rsidP="00345A4A">
      <w:pPr>
        <w:jc w:val="right"/>
        <w:rPr>
          <w:color w:val="000000" w:themeColor="text1"/>
          <w:szCs w:val="21"/>
        </w:rPr>
      </w:pPr>
    </w:p>
    <w:p w14:paraId="5C7A4DD4" w14:textId="77777777" w:rsidR="00FC3231" w:rsidRDefault="003153AE" w:rsidP="00345A4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53AE">
        <w:rPr>
          <w:rFonts w:hint="eastAsia"/>
          <w:color w:val="000000" w:themeColor="text1"/>
          <w:sz w:val="20"/>
          <w:szCs w:val="20"/>
        </w:rPr>
        <w:t>＊</w:t>
      </w:r>
      <w:r w:rsidR="00462BB9">
        <w:rPr>
          <w:rFonts w:hint="eastAsia"/>
          <w:color w:val="000000" w:themeColor="text1"/>
          <w:sz w:val="20"/>
          <w:szCs w:val="20"/>
        </w:rPr>
        <w:t>参画</w:t>
      </w:r>
      <w:r w:rsidRPr="003153AE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FC3231" w:rsidSect="003E25FB"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8CC4" w14:textId="77777777" w:rsidR="005F745E" w:rsidRDefault="005F745E" w:rsidP="008C07F8">
      <w:r>
        <w:separator/>
      </w:r>
    </w:p>
  </w:endnote>
  <w:endnote w:type="continuationSeparator" w:id="0">
    <w:p w14:paraId="53AFCF0A" w14:textId="77777777" w:rsidR="005F745E" w:rsidRDefault="005F745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559EB" w14:textId="77777777" w:rsidR="00A75204" w:rsidRDefault="00A752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66538" w14:textId="77777777" w:rsidR="005F745E" w:rsidRDefault="005F745E" w:rsidP="008C07F8">
      <w:r>
        <w:separator/>
      </w:r>
    </w:p>
  </w:footnote>
  <w:footnote w:type="continuationSeparator" w:id="0">
    <w:p w14:paraId="38163074" w14:textId="77777777" w:rsidR="005F745E" w:rsidRDefault="005F745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clean"/>
  <w:revisionView w:inkAnnotation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5FB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17703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DEF7-81DC-465A-8901-60DCCF07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07T04:41:00Z</dcterms:created>
  <dcterms:modified xsi:type="dcterms:W3CDTF">2019-05-07T04:43:00Z</dcterms:modified>
</cp:coreProperties>
</file>